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30" w:rsidRDefault="00216930" w:rsidP="00216930">
      <w:pPr>
        <w:tabs>
          <w:tab w:val="left" w:pos="2325"/>
        </w:tabs>
        <w:rPr>
          <w:rFonts w:hAnsiTheme="minorEastAsia"/>
        </w:rPr>
      </w:pPr>
      <w:r>
        <w:rPr>
          <w:rFonts w:hAnsiTheme="minorEastAsia"/>
        </w:rPr>
        <w:tab/>
      </w:r>
    </w:p>
    <w:p w:rsidR="00216930" w:rsidRDefault="00216930" w:rsidP="00216930">
      <w:pPr>
        <w:ind w:right="964"/>
        <w:rPr>
          <w:b/>
          <w:kern w:val="0"/>
          <w:sz w:val="24"/>
          <w:szCs w:val="24"/>
        </w:rPr>
      </w:pPr>
    </w:p>
    <w:p w:rsidR="00216930" w:rsidRPr="007B744D" w:rsidRDefault="00216930" w:rsidP="00216930">
      <w:pPr>
        <w:spacing w:afterLines="100" w:after="3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　　任　　状</w:t>
      </w:r>
    </w:p>
    <w:p w:rsidR="00216930" w:rsidRDefault="00216930" w:rsidP="00216930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:rsidR="00216930" w:rsidRPr="00320CAA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海津市長　横　川　真　澄　あて</w:t>
      </w:r>
    </w:p>
    <w:p w:rsidR="00216930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所在地（住所）</w:t>
      </w:r>
    </w:p>
    <w:p w:rsidR="00216930" w:rsidRDefault="00216930" w:rsidP="0021693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商号又は名称</w:t>
      </w:r>
    </w:p>
    <w:p w:rsidR="00216930" w:rsidRDefault="00216930" w:rsidP="0021693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職・氏名　　　　　　　　　　　　　　　　　　　　印</w:t>
      </w:r>
    </w:p>
    <w:p w:rsidR="00216930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jc w:val="left"/>
        <w:rPr>
          <w:szCs w:val="21"/>
        </w:rPr>
      </w:pPr>
    </w:p>
    <w:p w:rsidR="00216930" w:rsidRDefault="00216930" w:rsidP="00216930">
      <w:pPr>
        <w:rPr>
          <w:szCs w:val="21"/>
        </w:rPr>
      </w:pPr>
    </w:p>
    <w:p w:rsidR="00216930" w:rsidRDefault="00216930" w:rsidP="00216930">
      <w:pPr>
        <w:tabs>
          <w:tab w:val="left" w:pos="851"/>
        </w:tabs>
        <w:spacing w:afterLines="100" w:after="360"/>
        <w:rPr>
          <w:szCs w:val="21"/>
        </w:rPr>
      </w:pPr>
      <w:r>
        <w:rPr>
          <w:rFonts w:hint="eastAsia"/>
          <w:szCs w:val="21"/>
        </w:rPr>
        <w:t xml:space="preserve">　私は、</w:t>
      </w:r>
      <w:r>
        <w:rPr>
          <w:szCs w:val="21"/>
        </w:rPr>
        <w:tab/>
      </w:r>
      <w:r w:rsidRPr="00E75089">
        <w:rPr>
          <w:rFonts w:hint="eastAsia"/>
          <w:szCs w:val="21"/>
          <w:u w:val="dotted"/>
        </w:rPr>
        <w:t xml:space="preserve">（住所）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　</w:t>
      </w:r>
      <w:r w:rsidRPr="00E75089">
        <w:rPr>
          <w:rFonts w:hint="eastAsia"/>
          <w:szCs w:val="21"/>
          <w:u w:val="dotted"/>
        </w:rPr>
        <w:t xml:space="preserve">　</w:t>
      </w:r>
    </w:p>
    <w:tbl>
      <w:tblPr>
        <w:tblpPr w:leftFromText="142" w:rightFromText="142" w:vertAnchor="text" w:tblpX="656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</w:tblGrid>
      <w:tr w:rsidR="00216930" w:rsidTr="000354E2">
        <w:trPr>
          <w:trHeight w:val="70"/>
        </w:trPr>
        <w:tc>
          <w:tcPr>
            <w:tcW w:w="1422" w:type="dxa"/>
          </w:tcPr>
          <w:p w:rsidR="00216930" w:rsidRPr="00C36AE2" w:rsidRDefault="00216930" w:rsidP="000354E2">
            <w:pPr>
              <w:tabs>
                <w:tab w:val="left" w:pos="851"/>
              </w:tabs>
              <w:snapToGrid w:val="0"/>
              <w:ind w:leftChars="-49" w:left="-103" w:right="-96"/>
              <w:jc w:val="center"/>
              <w:rPr>
                <w:sz w:val="17"/>
                <w:szCs w:val="17"/>
              </w:rPr>
            </w:pPr>
            <w:r w:rsidRPr="00C36AE2">
              <w:rPr>
                <w:rFonts w:hint="eastAsia"/>
                <w:sz w:val="17"/>
                <w:szCs w:val="17"/>
              </w:rPr>
              <w:t>代理人使用</w:t>
            </w:r>
            <w:r>
              <w:rPr>
                <w:rFonts w:hint="eastAsia"/>
                <w:sz w:val="17"/>
                <w:szCs w:val="17"/>
              </w:rPr>
              <w:t>印鑑</w:t>
            </w:r>
          </w:p>
        </w:tc>
      </w:tr>
      <w:tr w:rsidR="00216930" w:rsidTr="000354E2">
        <w:trPr>
          <w:trHeight w:val="1320"/>
        </w:trPr>
        <w:tc>
          <w:tcPr>
            <w:tcW w:w="1422" w:type="dxa"/>
          </w:tcPr>
          <w:p w:rsidR="00216930" w:rsidRDefault="00216930" w:rsidP="000354E2">
            <w:pPr>
              <w:tabs>
                <w:tab w:val="left" w:pos="851"/>
              </w:tabs>
              <w:ind w:right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                              </w:t>
            </w:r>
          </w:p>
        </w:tc>
      </w:tr>
    </w:tbl>
    <w:p w:rsidR="00216930" w:rsidRDefault="00216930" w:rsidP="00216930">
      <w:pPr>
        <w:tabs>
          <w:tab w:val="left" w:pos="851"/>
        </w:tabs>
        <w:ind w:right="630"/>
        <w:jc w:val="left"/>
        <w:rPr>
          <w:szCs w:val="21"/>
        </w:rPr>
      </w:pPr>
    </w:p>
    <w:p w:rsidR="00216930" w:rsidRDefault="00216930" w:rsidP="00216930">
      <w:pPr>
        <w:tabs>
          <w:tab w:val="left" w:pos="851"/>
        </w:tabs>
        <w:spacing w:afterLines="200" w:after="720"/>
        <w:ind w:right="630"/>
        <w:jc w:val="left"/>
        <w:rPr>
          <w:szCs w:val="21"/>
          <w:u w:val="dotted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ab/>
      </w:r>
      <w:r w:rsidRPr="000B5E77">
        <w:rPr>
          <w:rFonts w:hint="eastAsia"/>
          <w:szCs w:val="21"/>
          <w:u w:val="dotted"/>
        </w:rPr>
        <w:t xml:space="preserve">（氏名）　　　　　　　　　　　　　　　</w:t>
      </w:r>
      <w:r>
        <w:rPr>
          <w:rFonts w:hint="eastAsia"/>
          <w:szCs w:val="21"/>
          <w:u w:val="dotted"/>
        </w:rPr>
        <w:t xml:space="preserve">　　　　　</w:t>
      </w:r>
    </w:p>
    <w:p w:rsidR="00216930" w:rsidRDefault="00216930" w:rsidP="00216930">
      <w:pPr>
        <w:tabs>
          <w:tab w:val="left" w:pos="851"/>
        </w:tabs>
        <w:ind w:right="630"/>
        <w:jc w:val="left"/>
        <w:rPr>
          <w:szCs w:val="21"/>
          <w:u w:val="dotted"/>
        </w:rPr>
      </w:pPr>
      <w:r w:rsidRPr="000B5E77">
        <w:rPr>
          <w:rFonts w:hint="eastAsia"/>
          <w:szCs w:val="21"/>
        </w:rPr>
        <w:t>を代理人と</w:t>
      </w:r>
      <w:r>
        <w:rPr>
          <w:rFonts w:hint="eastAsia"/>
          <w:szCs w:val="21"/>
        </w:rPr>
        <w:t>定め下記権限を委任します。</w:t>
      </w:r>
    </w:p>
    <w:p w:rsidR="00216930" w:rsidRDefault="00216930" w:rsidP="00216930">
      <w:pPr>
        <w:ind w:right="630"/>
        <w:jc w:val="left"/>
        <w:rPr>
          <w:szCs w:val="21"/>
          <w:u w:val="dotted"/>
        </w:rPr>
      </w:pPr>
    </w:p>
    <w:p w:rsidR="00216930" w:rsidRPr="000B5E77" w:rsidRDefault="00216930" w:rsidP="00216930">
      <w:pPr>
        <w:ind w:right="630"/>
        <w:jc w:val="left"/>
        <w:rPr>
          <w:szCs w:val="21"/>
          <w:u w:val="dotted"/>
        </w:rPr>
      </w:pPr>
    </w:p>
    <w:p w:rsidR="00216930" w:rsidRDefault="00216930" w:rsidP="00216930">
      <w:pPr>
        <w:pStyle w:val="aa"/>
      </w:pPr>
      <w:r>
        <w:rPr>
          <w:rFonts w:hint="eastAsia"/>
        </w:rPr>
        <w:t>記</w:t>
      </w:r>
    </w:p>
    <w:p w:rsidR="00216930" w:rsidRDefault="00216930" w:rsidP="00216930"/>
    <w:p w:rsidR="00216930" w:rsidRDefault="00216930" w:rsidP="00216930">
      <w:pPr>
        <w:spacing w:afterLines="50" w:after="180"/>
        <w:ind w:firstLineChars="100" w:firstLine="210"/>
      </w:pPr>
      <w:r>
        <w:rPr>
          <w:rFonts w:hint="eastAsia"/>
        </w:rPr>
        <w:t>令和　　年　　月　　日に行う市有財産一時貸付け（施設内自動販売機設置）に係る入札に関する一切の権限</w:t>
      </w:r>
    </w:p>
    <w:p w:rsidR="00216930" w:rsidRDefault="00216930" w:rsidP="00216930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代理人は、代理人が入札で使用する印鑑を押印してください。</w:t>
      </w:r>
    </w:p>
    <w:p w:rsidR="00216930" w:rsidRPr="00581006" w:rsidRDefault="00216930" w:rsidP="00216930"/>
    <w:p w:rsidR="00216930" w:rsidRDefault="00216930" w:rsidP="00216930"/>
    <w:p w:rsidR="00216930" w:rsidRDefault="00216930" w:rsidP="00216930"/>
    <w:p w:rsidR="00216930" w:rsidRDefault="00216930" w:rsidP="00216930">
      <w:pPr>
        <w:jc w:val="left"/>
        <w:rPr>
          <w:b/>
          <w:kern w:val="0"/>
          <w:sz w:val="24"/>
          <w:szCs w:val="24"/>
        </w:rPr>
      </w:pPr>
    </w:p>
    <w:p w:rsidR="00216930" w:rsidRDefault="00216930" w:rsidP="00216930">
      <w:pPr>
        <w:jc w:val="left"/>
        <w:rPr>
          <w:b/>
          <w:kern w:val="0"/>
          <w:sz w:val="24"/>
          <w:szCs w:val="24"/>
        </w:rPr>
      </w:pPr>
    </w:p>
    <w:p w:rsidR="00216930" w:rsidRDefault="00216930" w:rsidP="00216930">
      <w:pPr>
        <w:jc w:val="left"/>
        <w:rPr>
          <w:b/>
          <w:kern w:val="0"/>
          <w:sz w:val="24"/>
          <w:szCs w:val="24"/>
        </w:rPr>
      </w:pPr>
      <w:bookmarkStart w:id="0" w:name="_GoBack"/>
      <w:bookmarkEnd w:id="0"/>
    </w:p>
    <w:sectPr w:rsidR="00216930" w:rsidSect="003C59F7">
      <w:footerReference w:type="default" r:id="rId8"/>
      <w:pgSz w:w="11906" w:h="16838" w:code="9"/>
      <w:pgMar w:top="1701" w:right="1701" w:bottom="1701" w:left="1701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E2" w:rsidRDefault="000354E2" w:rsidP="004C6F2E">
      <w:r>
        <w:separator/>
      </w:r>
    </w:p>
  </w:endnote>
  <w:endnote w:type="continuationSeparator" w:id="0">
    <w:p w:rsidR="000354E2" w:rsidRDefault="000354E2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30506"/>
      <w:docPartObj>
        <w:docPartGallery w:val="Page Numbers (Bottom of Page)"/>
        <w:docPartUnique/>
      </w:docPartObj>
    </w:sdtPr>
    <w:sdtEndPr/>
    <w:sdtContent>
      <w:p w:rsidR="000354E2" w:rsidRDefault="000354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B2" w:rsidRPr="007622B2">
          <w:rPr>
            <w:noProof/>
            <w:lang w:val="ja-JP"/>
          </w:rPr>
          <w:t>1</w:t>
        </w:r>
        <w:r>
          <w:fldChar w:fldCharType="end"/>
        </w:r>
      </w:p>
    </w:sdtContent>
  </w:sdt>
  <w:p w:rsidR="000354E2" w:rsidRDefault="00035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E2" w:rsidRDefault="000354E2" w:rsidP="004C6F2E">
      <w:r>
        <w:separator/>
      </w:r>
    </w:p>
  </w:footnote>
  <w:footnote w:type="continuationSeparator" w:id="0">
    <w:p w:rsidR="000354E2" w:rsidRDefault="000354E2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4E2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32BB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2DE7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34A9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16930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773AB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4B63"/>
    <w:rsid w:val="002C79CB"/>
    <w:rsid w:val="002D30B5"/>
    <w:rsid w:val="002D5BC8"/>
    <w:rsid w:val="002D5CD6"/>
    <w:rsid w:val="002D6408"/>
    <w:rsid w:val="002E3C4A"/>
    <w:rsid w:val="002E636B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3090"/>
    <w:rsid w:val="00397E0F"/>
    <w:rsid w:val="003A0068"/>
    <w:rsid w:val="003A13AB"/>
    <w:rsid w:val="003A1955"/>
    <w:rsid w:val="003A2D53"/>
    <w:rsid w:val="003A76DD"/>
    <w:rsid w:val="003A7C49"/>
    <w:rsid w:val="003B1C57"/>
    <w:rsid w:val="003B41A7"/>
    <w:rsid w:val="003B5FD5"/>
    <w:rsid w:val="003C1D65"/>
    <w:rsid w:val="003C59F7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3C8E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54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2CC3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28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6FA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1BD0"/>
    <w:rsid w:val="006E4463"/>
    <w:rsid w:val="006E6E93"/>
    <w:rsid w:val="006F18B0"/>
    <w:rsid w:val="006F1B0F"/>
    <w:rsid w:val="006F2EA9"/>
    <w:rsid w:val="007007DA"/>
    <w:rsid w:val="007021A8"/>
    <w:rsid w:val="00702EA7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567CC"/>
    <w:rsid w:val="007608D5"/>
    <w:rsid w:val="0076192D"/>
    <w:rsid w:val="007622B2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A58E9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007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875CD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6F6E"/>
    <w:rsid w:val="009D7BF5"/>
    <w:rsid w:val="009E26E8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16646"/>
    <w:rsid w:val="00A26598"/>
    <w:rsid w:val="00A32E0B"/>
    <w:rsid w:val="00A33456"/>
    <w:rsid w:val="00A35E7B"/>
    <w:rsid w:val="00A400D7"/>
    <w:rsid w:val="00A52732"/>
    <w:rsid w:val="00A5411D"/>
    <w:rsid w:val="00A548A5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1C16"/>
    <w:rsid w:val="00AE3979"/>
    <w:rsid w:val="00AE5FC9"/>
    <w:rsid w:val="00AF0CB7"/>
    <w:rsid w:val="00AF1123"/>
    <w:rsid w:val="00AF2E5A"/>
    <w:rsid w:val="00AF5173"/>
    <w:rsid w:val="00B0107E"/>
    <w:rsid w:val="00B01E3E"/>
    <w:rsid w:val="00B037C0"/>
    <w:rsid w:val="00B03E53"/>
    <w:rsid w:val="00B056CE"/>
    <w:rsid w:val="00B109FD"/>
    <w:rsid w:val="00B11813"/>
    <w:rsid w:val="00B14A2F"/>
    <w:rsid w:val="00B17080"/>
    <w:rsid w:val="00B234C2"/>
    <w:rsid w:val="00B27394"/>
    <w:rsid w:val="00B31CA2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833"/>
    <w:rsid w:val="00B67F68"/>
    <w:rsid w:val="00B74C28"/>
    <w:rsid w:val="00B80519"/>
    <w:rsid w:val="00B87EBE"/>
    <w:rsid w:val="00B94DCD"/>
    <w:rsid w:val="00B95206"/>
    <w:rsid w:val="00B95965"/>
    <w:rsid w:val="00BA0663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E3168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86F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978BA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C1475"/>
    <w:rsid w:val="00DC52D5"/>
    <w:rsid w:val="00DD70DD"/>
    <w:rsid w:val="00DE17B9"/>
    <w:rsid w:val="00DE6A9D"/>
    <w:rsid w:val="00DF0FA6"/>
    <w:rsid w:val="00DF27D2"/>
    <w:rsid w:val="00DF32CE"/>
    <w:rsid w:val="00DF4284"/>
    <w:rsid w:val="00DF4F69"/>
    <w:rsid w:val="00DF520A"/>
    <w:rsid w:val="00DF64CD"/>
    <w:rsid w:val="00DF7C89"/>
    <w:rsid w:val="00E038DF"/>
    <w:rsid w:val="00E03CE4"/>
    <w:rsid w:val="00E10725"/>
    <w:rsid w:val="00E13BA4"/>
    <w:rsid w:val="00E1679F"/>
    <w:rsid w:val="00E200EB"/>
    <w:rsid w:val="00E212FB"/>
    <w:rsid w:val="00E23747"/>
    <w:rsid w:val="00E256D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85607"/>
    <w:rsid w:val="00E93C6C"/>
    <w:rsid w:val="00E94F7C"/>
    <w:rsid w:val="00E952BF"/>
    <w:rsid w:val="00EA3DA4"/>
    <w:rsid w:val="00EA3F08"/>
    <w:rsid w:val="00EA71E5"/>
    <w:rsid w:val="00EB0CE1"/>
    <w:rsid w:val="00EB5574"/>
    <w:rsid w:val="00EB6086"/>
    <w:rsid w:val="00EB6A39"/>
    <w:rsid w:val="00EB73BB"/>
    <w:rsid w:val="00EC3754"/>
    <w:rsid w:val="00EC3E5D"/>
    <w:rsid w:val="00EC4585"/>
    <w:rsid w:val="00EC640D"/>
    <w:rsid w:val="00ED3E18"/>
    <w:rsid w:val="00EE0591"/>
    <w:rsid w:val="00EE25D7"/>
    <w:rsid w:val="00EE33DF"/>
    <w:rsid w:val="00EE7EA8"/>
    <w:rsid w:val="00EF1D8F"/>
    <w:rsid w:val="00EF38D6"/>
    <w:rsid w:val="00EF5E0C"/>
    <w:rsid w:val="00F079B8"/>
    <w:rsid w:val="00F1742E"/>
    <w:rsid w:val="00F24AF0"/>
    <w:rsid w:val="00F24DD6"/>
    <w:rsid w:val="00F24F41"/>
    <w:rsid w:val="00F258AA"/>
    <w:rsid w:val="00F258B5"/>
    <w:rsid w:val="00F27270"/>
    <w:rsid w:val="00F34903"/>
    <w:rsid w:val="00F34CBF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8230F"/>
    <w:rsid w:val="00F82875"/>
    <w:rsid w:val="00F86587"/>
    <w:rsid w:val="00F901C0"/>
    <w:rsid w:val="00F90D71"/>
    <w:rsid w:val="00F93388"/>
    <w:rsid w:val="00FA00B2"/>
    <w:rsid w:val="00FA3340"/>
    <w:rsid w:val="00FA3644"/>
    <w:rsid w:val="00FA41E8"/>
    <w:rsid w:val="00FA56F5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42F4-A696-40B1-A4C7-AD53FD5F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真野　浩次</cp:lastModifiedBy>
  <cp:revision>2</cp:revision>
  <cp:lastPrinted>2026-06-08T06:40:00Z</cp:lastPrinted>
  <dcterms:created xsi:type="dcterms:W3CDTF">2026-06-08T07:46:00Z</dcterms:created>
  <dcterms:modified xsi:type="dcterms:W3CDTF">2026-06-08T07:46:00Z</dcterms:modified>
</cp:coreProperties>
</file>